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A3A3A" w:rsidR="00CF67CC" w:rsidP="00CF67CC" w:rsidRDefault="00CF67CC" w14:paraId="3F48843A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:rsidRPr="004A3A3A" w:rsidR="00CF67CC" w:rsidP="00CF67CC" w:rsidRDefault="004843D2" w14:paraId="5C058D7B" w14:textId="48DCFC8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:rsidRPr="004A3A3A" w:rsidR="00CF67CC" w:rsidP="00CF67CC" w:rsidRDefault="00CF67CC" w14:paraId="5C119920" w14:textId="31310B9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4843D2">
        <w:rPr>
          <w:rFonts w:ascii="Montserrat" w:hAnsi="Montserrat"/>
          <w:b/>
          <w:sz w:val="48"/>
          <w:szCs w:val="48"/>
        </w:rPr>
        <w:t>a</w:t>
      </w:r>
      <w:r>
        <w:rPr>
          <w:rFonts w:ascii="Montserrat" w:hAnsi="Montserrat"/>
          <w:b/>
          <w:sz w:val="48"/>
          <w:szCs w:val="48"/>
        </w:rPr>
        <w:t>bril</w:t>
      </w:r>
    </w:p>
    <w:p w:rsidR="004843D2" w:rsidP="00CF67CC" w:rsidRDefault="004843D2" w14:paraId="64016BAE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4A3A3A" w:rsidR="00CF67CC" w:rsidP="00CF67CC" w:rsidRDefault="00CF67CC" w14:paraId="7DD178A4" w14:textId="41974A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Pr="004A3A3A" w:rsidR="005202BB" w:rsidP="005202BB" w:rsidRDefault="00A7430F" w14:paraId="718E0A75" w14:textId="013330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Geografía</w:t>
      </w:r>
    </w:p>
    <w:p w:rsidR="004843D2" w:rsidP="00D50B11" w:rsidRDefault="004843D2" w14:paraId="26E9EFF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D50B11" w:rsidP="00D50B11" w:rsidRDefault="00D50B11" w14:paraId="170C58A9" w14:textId="77A7E4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F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tipos de deterioro ambiental, sus causas y consecuencias</w:t>
      </w:r>
    </w:p>
    <w:p w:rsidR="004843D2" w:rsidP="00D50B11" w:rsidRDefault="004843D2" w14:paraId="7EEA29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D50B11" w:rsidR="00D50B11" w:rsidP="25816509" w:rsidRDefault="005202BB" w14:paraId="3507435B" w14:textId="052AB9E2">
      <w:pPr>
        <w:pStyle w:val="Default"/>
        <w:jc w:val="both"/>
        <w:rPr>
          <w:b w:val="1"/>
          <w:bCs w:val="1"/>
          <w:i w:val="1"/>
          <w:iCs w:val="1"/>
          <w:sz w:val="22"/>
          <w:szCs w:val="22"/>
        </w:rPr>
      </w:pPr>
      <w:r w:rsidRPr="25816509" w:rsidR="005202BB">
        <w:rPr>
          <w:b w:val="1"/>
          <w:bCs w:val="1"/>
          <w:i w:val="1"/>
          <w:iCs w:val="1"/>
          <w:sz w:val="22"/>
          <w:szCs w:val="22"/>
        </w:rPr>
        <w:t>Aprendizaje esperado:</w:t>
      </w:r>
      <w:r w:rsidRPr="25816509" w:rsidR="005202BB">
        <w:rPr>
          <w:b w:val="0"/>
          <w:bCs w:val="0"/>
          <w:i w:val="1"/>
          <w:iCs w:val="1"/>
          <w:sz w:val="22"/>
          <w:szCs w:val="22"/>
        </w:rPr>
        <w:t xml:space="preserve"> a</w:t>
      </w:r>
      <w:r w:rsidRPr="25816509" w:rsidR="00D50B11">
        <w:rPr>
          <w:b w:val="0"/>
          <w:bCs w:val="0"/>
          <w:i w:val="1"/>
          <w:iCs w:val="1"/>
          <w:sz w:val="22"/>
          <w:szCs w:val="22"/>
        </w:rPr>
        <w:t>n</w:t>
      </w:r>
      <w:r w:rsidRPr="25816509" w:rsidR="00D50B11">
        <w:rPr>
          <w:i w:val="1"/>
          <w:iCs w:val="1"/>
          <w:sz w:val="22"/>
          <w:szCs w:val="22"/>
        </w:rPr>
        <w:t>aliza la relación entre el deterioro del medioambiente y la calidad de vida de la población en diferentes países.</w:t>
      </w:r>
    </w:p>
    <w:p w:rsidR="25816509" w:rsidP="25816509" w:rsidRDefault="25816509" w14:paraId="24B15833" w14:textId="12AB63AC">
      <w:pPr>
        <w:pStyle w:val="Default"/>
        <w:jc w:val="both"/>
        <w:rPr>
          <w:b w:val="1"/>
          <w:bCs w:val="1"/>
          <w:i w:val="1"/>
          <w:iCs w:val="1"/>
          <w:sz w:val="22"/>
          <w:szCs w:val="22"/>
        </w:rPr>
      </w:pPr>
    </w:p>
    <w:p w:rsidRPr="00D50B11" w:rsidR="00D50B11" w:rsidP="25816509" w:rsidRDefault="005202BB" w14:paraId="03D41B60" w14:textId="093E64C9">
      <w:pPr>
        <w:pStyle w:val="Default"/>
        <w:jc w:val="both"/>
        <w:rPr>
          <w:i w:val="1"/>
          <w:iCs w:val="1"/>
          <w:sz w:val="22"/>
          <w:szCs w:val="22"/>
        </w:rPr>
      </w:pPr>
      <w:r w:rsidRPr="25816509" w:rsidR="005202BB">
        <w:rPr>
          <w:b w:val="1"/>
          <w:bCs w:val="1"/>
          <w:i w:val="1"/>
          <w:iCs w:val="1"/>
          <w:sz w:val="22"/>
          <w:szCs w:val="22"/>
        </w:rPr>
        <w:t xml:space="preserve">Énfasis: </w:t>
      </w:r>
      <w:r w:rsidRPr="25816509" w:rsidR="005202BB">
        <w:rPr>
          <w:b w:val="0"/>
          <w:bCs w:val="0"/>
          <w:i w:val="1"/>
          <w:iCs w:val="1"/>
          <w:sz w:val="22"/>
          <w:szCs w:val="22"/>
        </w:rPr>
        <w:t>i</w:t>
      </w:r>
      <w:r w:rsidRPr="25816509" w:rsidR="00D50B11">
        <w:rPr>
          <w:b w:val="0"/>
          <w:bCs w:val="0"/>
          <w:i w:val="1"/>
          <w:iCs w:val="1"/>
          <w:sz w:val="22"/>
          <w:szCs w:val="22"/>
        </w:rPr>
        <w:t>d</w:t>
      </w:r>
      <w:r w:rsidRPr="25816509" w:rsidR="00D50B11">
        <w:rPr>
          <w:i w:val="1"/>
          <w:iCs w:val="1"/>
          <w:sz w:val="22"/>
          <w:szCs w:val="22"/>
        </w:rPr>
        <w:t>entificar los distintos tipos de deterioro ambiental, así como sus causas y consecuencias.</w:t>
      </w:r>
    </w:p>
    <w:p w:rsidRPr="004A3A3A" w:rsidR="00D50B11" w:rsidP="005202BB" w:rsidRDefault="00D50B11" w14:paraId="35BBE1D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2B0B98" w:rsidP="005202BB" w:rsidRDefault="002B0B98" w14:paraId="4D4F8AE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4E3FE4E9" w14:textId="189716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4A3A3A" w:rsidR="00E54264" w:rsidP="00D50B11" w:rsidRDefault="00E54264" w14:paraId="7FBA401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5F38" w:rsidR="00D50B11" w:rsidP="00D50B11" w:rsidRDefault="00D50B11" w14:paraId="13BD28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 xml:space="preserve">En esta sesión </w:t>
      </w:r>
      <w:r>
        <w:rPr>
          <w:rFonts w:ascii="Montserrat" w:hAnsi="Montserrat" w:eastAsia="Times New Roman" w:cs="Arial"/>
          <w:color w:val="000000" w:themeColor="text1"/>
        </w:rPr>
        <w:t>enfocará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tención en un tema que, </w:t>
      </w:r>
      <w:r>
        <w:rPr>
          <w:rFonts w:ascii="Montserrat" w:hAnsi="Montserrat" w:eastAsia="Times New Roman" w:cs="Arial"/>
          <w:color w:val="000000" w:themeColor="text1"/>
        </w:rPr>
        <w:t>e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interesa</w:t>
      </w:r>
      <w:r>
        <w:rPr>
          <w:rFonts w:ascii="Montserrat" w:hAnsi="Montserrat" w:eastAsia="Times New Roman" w:cs="Arial"/>
          <w:color w:val="000000" w:themeColor="text1"/>
        </w:rPr>
        <w:t>nte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como habitantes de este planeta, pues </w:t>
      </w:r>
      <w:r>
        <w:rPr>
          <w:rFonts w:ascii="Montserrat" w:hAnsi="Montserrat" w:eastAsia="Times New Roman" w:cs="Arial"/>
          <w:color w:val="000000" w:themeColor="text1"/>
        </w:rPr>
        <w:t>se hablará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del deterioro ambiental, el cual altera el equilibrio ecológico, trayendo consigo graves consecuencias.</w:t>
      </w:r>
    </w:p>
    <w:p w:rsidRPr="002D5F38" w:rsidR="00D50B11" w:rsidP="00D50B11" w:rsidRDefault="00D50B11" w14:paraId="5AB609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493CB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ordará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que, en primaria, </w:t>
      </w:r>
      <w:r>
        <w:rPr>
          <w:rFonts w:ascii="Montserrat" w:hAnsi="Montserrat" w:eastAsia="Times New Roman" w:cs="Arial"/>
          <w:color w:val="000000" w:themeColor="text1"/>
        </w:rPr>
        <w:t>estudiaste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este tema y hoy </w:t>
      </w:r>
      <w:r>
        <w:rPr>
          <w:rFonts w:ascii="Montserrat" w:hAnsi="Montserrat" w:eastAsia="Times New Roman" w:cs="Arial"/>
          <w:color w:val="000000" w:themeColor="text1"/>
        </w:rPr>
        <w:t>va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 profundizar en él.</w:t>
      </w:r>
    </w:p>
    <w:p w:rsidR="00D50B11" w:rsidP="00D50B11" w:rsidRDefault="00D50B11" w14:paraId="04FA61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1B0EC2" w:rsidP="00D50B11" w:rsidRDefault="00D50B11" w14:paraId="4FD02E7F" w14:textId="3E7297D2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 xml:space="preserve">Los contenidos que </w:t>
      </w:r>
      <w:r>
        <w:rPr>
          <w:rFonts w:ascii="Montserrat" w:hAnsi="Montserrat" w:eastAsia="Times New Roman" w:cs="Arial"/>
          <w:color w:val="000000" w:themeColor="text1"/>
        </w:rPr>
        <w:t>se abordarán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en esta sesión tienen como propósito: Identificar los distintos tipos de deterioro ambiental, así como sus causas y consecuencias.</w:t>
      </w:r>
    </w:p>
    <w:p w:rsidR="00BC0853" w:rsidP="00D50B11" w:rsidRDefault="00BC0853" w14:paraId="3F835A9E" w14:textId="4D372F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D50B11" w:rsidP="00D50B11" w:rsidRDefault="00D50B11" w14:paraId="592438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5202BB" w:rsidP="00AD74E8" w:rsidRDefault="005202BB" w14:paraId="126FCDF8" w14:textId="59BCEA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A41153" w:rsidP="00D50B11" w:rsidRDefault="00A41153" w14:paraId="5A4EA013" w14:textId="79868BCD">
      <w:pPr>
        <w:spacing w:after="0" w:line="240" w:lineRule="auto"/>
        <w:jc w:val="both"/>
        <w:rPr>
          <w:rFonts w:ascii="Montserrat" w:hAnsi="Montserrat"/>
          <w:bCs/>
        </w:rPr>
      </w:pPr>
    </w:p>
    <w:p w:rsidRPr="002D5F38" w:rsidR="00D50B11" w:rsidP="00D50B11" w:rsidRDefault="00D50B11" w14:paraId="6A7E26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enzará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por analizar las siguientes imágenes.</w:t>
      </w:r>
    </w:p>
    <w:p w:rsidR="00D50B11" w:rsidP="00D50B11" w:rsidRDefault="00D50B11" w14:paraId="6B2AE3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4910989" w14:textId="10781E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Q</w:t>
      </w:r>
      <w:r w:rsidRPr="002D5F38">
        <w:rPr>
          <w:rFonts w:ascii="Montserrat" w:hAnsi="Montserrat" w:eastAsia="Times New Roman" w:cs="Arial"/>
          <w:color w:val="000000" w:themeColor="text1"/>
        </w:rPr>
        <w:t>ué diferencia identificas entre la imagen 1 y la imagen 2?</w:t>
      </w:r>
    </w:p>
    <w:p w:rsidR="00D50B11" w:rsidP="00D50B11" w:rsidRDefault="00D50B11" w14:paraId="4B2775E8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9D2A7B8" wp14:editId="54DD84D7">
            <wp:extent cx="2207100" cy="154305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070" cy="15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74876A" wp14:editId="0DC570CA">
            <wp:extent cx="2238375" cy="1526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342" cy="15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11" w:rsidP="004843D2" w:rsidRDefault="00D50B11" w14:paraId="5214C6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F38" w:rsidR="00D50B11" w:rsidP="004843D2" w:rsidRDefault="00D50B11" w14:paraId="7992AC6D" w14:textId="09B12B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En la primera imagen se presenta un paisaje cubierto de vegetación, con un cielo limpio y aire fresco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En la segunda imagen, </w:t>
      </w:r>
      <w:r>
        <w:rPr>
          <w:rFonts w:ascii="Montserrat" w:hAnsi="Montserrat" w:eastAsia="Times New Roman" w:cs="Arial"/>
          <w:color w:val="000000" w:themeColor="text1"/>
        </w:rPr>
        <w:t>se observan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lugares afectados, ya sea por la contaminación o por la sequía.</w:t>
      </w:r>
    </w:p>
    <w:p w:rsidR="00D50B11" w:rsidP="004843D2" w:rsidRDefault="00D50B11" w14:paraId="3D0DCF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4843D2" w:rsidRDefault="00D50B11" w14:paraId="0AEDB8DA" w14:textId="55F0123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¿Sabes cuáles son las causas de ese deterioro? y especialmente, ¿cuáles son las consecuencias de ello?</w:t>
      </w:r>
    </w:p>
    <w:p w:rsidR="00D50B11" w:rsidP="004843D2" w:rsidRDefault="00D50B11" w14:paraId="75F7BF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59B482FC" w14:textId="28AA1A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Las causas del deterioro ambiental son la emisión de gases contaminantes a la atmósfera, así como la acumulación de desechos sólidos en los suelos, ríos, lagos y mares; pero, cómo afecta esto al planeta; es decir, ¿cuáles son las consecuencias del deterioro ambiental?</w:t>
      </w:r>
    </w:p>
    <w:p w:rsidR="00D50B11" w:rsidP="00D50B11" w:rsidRDefault="00D50B11" w14:paraId="3512AE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5D3A1FC" w14:textId="6737BEC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guramente recuerda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que en primaria </w:t>
      </w:r>
      <w:r>
        <w:rPr>
          <w:rFonts w:ascii="Montserrat" w:hAnsi="Montserrat" w:eastAsia="Times New Roman" w:cs="Arial"/>
          <w:color w:val="000000" w:themeColor="text1"/>
        </w:rPr>
        <w:t>aprendiste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que el deterioro ambiental es la alteración que sufren uno o varios de los elementos que conforman un ecosistema, ante la presencia de un elemento ajeno a sus características y dinámica; lo que ocasiona la destrucción, el aislamiento o la fragmentación de los ecosistemas.</w:t>
      </w:r>
    </w:p>
    <w:p w:rsidRPr="002D5F38" w:rsidR="00D50B11" w:rsidP="00D50B11" w:rsidRDefault="00D50B11" w14:paraId="609ED7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2F9FCDD" w14:textId="48B094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El deterior</w:t>
      </w:r>
      <w:r>
        <w:rPr>
          <w:rFonts w:ascii="Montserrat" w:hAnsi="Montserrat" w:eastAsia="Times New Roman" w:cs="Arial"/>
          <w:color w:val="000000" w:themeColor="text1"/>
        </w:rPr>
        <w:t>o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mbiental hace referencia al conjunto de daños y afectaciones al suelo, al agua, al aire y a la biodiversidad del entorno natural.</w:t>
      </w:r>
    </w:p>
    <w:p w:rsidR="00D50B11" w:rsidP="00D50B11" w:rsidRDefault="00D50B11" w14:paraId="392FD9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F38" w:rsidR="00D50B11" w:rsidP="00D50B11" w:rsidRDefault="00D50B11" w14:paraId="7B668C96" w14:textId="016739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 xml:space="preserve">Para conocer más acerca de esto </w:t>
      </w:r>
      <w:r>
        <w:rPr>
          <w:rFonts w:ascii="Montserrat" w:hAnsi="Montserrat" w:eastAsia="Times New Roman" w:cs="Arial"/>
          <w:color w:val="000000" w:themeColor="text1"/>
        </w:rPr>
        <w:t>se te invita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 observar y escuchar el </w:t>
      </w:r>
      <w:r>
        <w:rPr>
          <w:rFonts w:ascii="Montserrat" w:hAnsi="Montserrat" w:eastAsia="Times New Roman" w:cs="Arial"/>
          <w:color w:val="000000" w:themeColor="text1"/>
        </w:rPr>
        <w:t xml:space="preserve">siguiente </w:t>
      </w:r>
      <w:r w:rsidRPr="002D5F38">
        <w:rPr>
          <w:rFonts w:ascii="Montserrat" w:hAnsi="Montserrat" w:eastAsia="Times New Roman" w:cs="Arial"/>
          <w:color w:val="000000" w:themeColor="text1"/>
        </w:rPr>
        <w:t>video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D50B11" w:rsidP="00D50B11" w:rsidRDefault="00D50B11" w14:paraId="39AE3042" w14:textId="2D28BAE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resta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mucha atención</w:t>
      </w:r>
      <w:r>
        <w:rPr>
          <w:rFonts w:ascii="Montserrat" w:hAnsi="Montserrat" w:eastAsia="Times New Roman" w:cs="Arial"/>
          <w:color w:val="000000" w:themeColor="text1"/>
        </w:rPr>
        <w:t xml:space="preserve"> del minuto 01:45 a 04:03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para que </w:t>
      </w:r>
      <w:r>
        <w:rPr>
          <w:rFonts w:ascii="Montserrat" w:hAnsi="Montserrat" w:eastAsia="Times New Roman" w:cs="Arial"/>
          <w:color w:val="000000" w:themeColor="text1"/>
        </w:rPr>
        <w:t>pueda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identificar cuáles son los factores que influyen en el deterioro del ambiente.</w:t>
      </w:r>
    </w:p>
    <w:p w:rsidRPr="004A3A3A" w:rsidR="00CF67CC" w:rsidP="00D50B11" w:rsidRDefault="00CF67CC" w14:paraId="0164F8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50B11" w:rsidR="00A41153" w:rsidP="00D47E0E" w:rsidRDefault="00D50B11" w14:paraId="155FE374" w14:textId="147E6D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D50B11">
        <w:rPr>
          <w:rFonts w:ascii="Montserrat" w:hAnsi="Montserrat" w:eastAsia="Times New Roman" w:cs="Arial"/>
          <w:b/>
          <w:color w:val="000000" w:themeColor="text1"/>
        </w:rPr>
        <w:t>Deterioro ambiental.</w:t>
      </w:r>
    </w:p>
    <w:p w:rsidRPr="004843D2" w:rsidR="00D50B11" w:rsidP="004843D2" w:rsidRDefault="00D50B11" w14:paraId="46A51F0E" w14:textId="77777777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4843D2">
        <w:rPr>
          <w:rStyle w:val="Hipervnculo"/>
          <w:rFonts w:ascii="Montserrat" w:hAnsi="Montserrat"/>
        </w:rPr>
        <w:t>https://www.youtube.com/watch?v=_h3iHq9dCsQ</w:t>
      </w:r>
    </w:p>
    <w:p w:rsidRPr="00D50B11" w:rsidR="00A41153" w:rsidP="00D50B11" w:rsidRDefault="00A41153" w14:paraId="5DBF87AB" w14:textId="5BEFAAC8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="00D50B11" w:rsidP="00D50B11" w:rsidRDefault="00D50B11" w14:paraId="15859DD6" w14:textId="439ED0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stas problemáticas ponen en riesgo a las diferentes especies de plantas y animales, así como el bienestar de las generaciones humanas presentes y las que vienen en camino.</w:t>
      </w:r>
    </w:p>
    <w:p w:rsidR="00D50B11" w:rsidP="00D50B11" w:rsidRDefault="00D50B11" w14:paraId="3EA084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4204C4B4" w14:textId="2EF98D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Se trata de una situación triste, debido a que los seres humanos, no </w:t>
      </w:r>
      <w:r>
        <w:rPr>
          <w:rFonts w:ascii="Montserrat" w:hAnsi="Montserrat" w:eastAsia="Times New Roman" w:cs="Arial"/>
          <w:color w:val="000000" w:themeColor="text1"/>
        </w:rPr>
        <w:t>han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sabido cuidar de manera adecuada el entorno en el que </w:t>
      </w:r>
      <w:r>
        <w:rPr>
          <w:rFonts w:ascii="Montserrat" w:hAnsi="Montserrat" w:eastAsia="Times New Roman" w:cs="Arial"/>
          <w:color w:val="000000" w:themeColor="text1"/>
        </w:rPr>
        <w:t>se vive</w:t>
      </w:r>
      <w:r w:rsidRPr="00793D40">
        <w:rPr>
          <w:rFonts w:ascii="Montserrat" w:hAnsi="Montserrat" w:eastAsia="Times New Roman" w:cs="Arial"/>
          <w:color w:val="000000" w:themeColor="text1"/>
        </w:rPr>
        <w:t>.</w:t>
      </w:r>
    </w:p>
    <w:p w:rsidR="00D50B11" w:rsidP="00D50B11" w:rsidRDefault="00D50B11" w14:paraId="36BDF0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4BFAFC71" w14:textId="2FB4F5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lastRenderedPageBreak/>
        <w:t>Desde hace décadas el deterioro del medioambiente sucede en prácticamente todo el mundo, en diferentes formas, afectando a la naturaleza y, al mismo tiempo, al ser humano.</w:t>
      </w:r>
    </w:p>
    <w:p w:rsidR="00D50B11" w:rsidP="00D50B11" w:rsidRDefault="00D50B11" w14:paraId="4C3A03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6B346BA" w14:textId="689564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n la actualidad, las afectaciones más graves, que constituyen la problemática ambiental son: el cambio climático, la contaminación, la deforestación, la degradación del suelo, la demanda creciente de energía eléctrica, la escasez de agua, la pérdida de biodiversidad y la dificultad para manejar los residuos, ya sean sólidos, líquidos o gaseosos.</w:t>
      </w:r>
    </w:p>
    <w:p w:rsidR="00D50B11" w:rsidP="00D50B11" w:rsidRDefault="00D50B11" w14:paraId="464D63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56AD38F1" w14:textId="64E6C2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Sin duda alguna </w:t>
      </w:r>
      <w:r>
        <w:rPr>
          <w:rFonts w:ascii="Montserrat" w:hAnsi="Montserrat" w:eastAsia="Times New Roman" w:cs="Arial"/>
          <w:color w:val="000000" w:themeColor="text1"/>
        </w:rPr>
        <w:t>el ser humano h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dañado de manera importante el medioambiente, ya que </w:t>
      </w:r>
      <w:r>
        <w:rPr>
          <w:rFonts w:ascii="Montserrat" w:hAnsi="Montserrat" w:eastAsia="Times New Roman" w:cs="Arial"/>
          <w:color w:val="000000" w:themeColor="text1"/>
        </w:rPr>
        <w:t>h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hecho un uso irracional de los recursos naturales y ahora </w:t>
      </w:r>
      <w:r>
        <w:rPr>
          <w:rFonts w:ascii="Montserrat" w:hAnsi="Montserrat" w:eastAsia="Times New Roman" w:cs="Arial"/>
          <w:color w:val="000000" w:themeColor="text1"/>
        </w:rPr>
        <w:t>se está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viviendo las consecuencias de </w:t>
      </w:r>
      <w:r>
        <w:rPr>
          <w:rFonts w:ascii="Montserrat" w:hAnsi="Montserrat" w:eastAsia="Times New Roman" w:cs="Arial"/>
          <w:color w:val="000000" w:themeColor="text1"/>
        </w:rPr>
        <w:t>esa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acciones hacia el medioambiente.</w:t>
      </w:r>
    </w:p>
    <w:p w:rsidR="00D50B11" w:rsidP="00D50B11" w:rsidRDefault="00D50B11" w14:paraId="03AD85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4E6E5AA1" w14:textId="3DC31B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abunda</w:t>
      </w:r>
      <w:r w:rsidRPr="00793D40">
        <w:rPr>
          <w:rFonts w:ascii="Montserrat" w:hAnsi="Montserrat" w:eastAsia="Times New Roman" w:cs="Arial"/>
          <w:color w:val="000000" w:themeColor="text1"/>
        </w:rPr>
        <w:t>, sobre las causas del deterioro ambiental.</w:t>
      </w:r>
    </w:p>
    <w:p w:rsidRPr="00793D40" w:rsidR="00D50B11" w:rsidP="00D50B11" w:rsidRDefault="00D50B11" w14:paraId="01039C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A97AD99" w14:textId="029C81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Éstas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pueden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resumir en tres puntos:</w:t>
      </w:r>
    </w:p>
    <w:p w:rsidRPr="00793D40" w:rsidR="00D50B11" w:rsidP="00D50B11" w:rsidRDefault="00D50B11" w14:paraId="492AF5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3D40" w:rsidR="00D50B11" w:rsidP="00D47E0E" w:rsidRDefault="00D50B11" w14:paraId="27EBC1FE" w14:textId="53472A2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El uso irracional de los recursos </w:t>
      </w:r>
      <w:r w:rsidRPr="00793D40" w:rsidR="004843D2">
        <w:rPr>
          <w:rFonts w:ascii="Montserrat" w:hAnsi="Montserrat" w:eastAsia="Times New Roman" w:cs="Arial"/>
          <w:color w:val="000000" w:themeColor="text1"/>
        </w:rPr>
        <w:t>naturale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tiene como consecuencia la escasez de </w:t>
      </w:r>
      <w:proofErr w:type="gramStart"/>
      <w:r w:rsidRPr="00793D40">
        <w:rPr>
          <w:rFonts w:ascii="Montserrat" w:hAnsi="Montserrat" w:eastAsia="Times New Roman" w:cs="Arial"/>
          <w:color w:val="000000" w:themeColor="text1"/>
        </w:rPr>
        <w:t>los mismos</w:t>
      </w:r>
      <w:proofErr w:type="gramEnd"/>
      <w:r w:rsidRPr="00793D40">
        <w:rPr>
          <w:rFonts w:ascii="Montserrat" w:hAnsi="Montserrat" w:eastAsia="Times New Roman" w:cs="Arial"/>
          <w:color w:val="000000" w:themeColor="text1"/>
        </w:rPr>
        <w:t>, y por lo tanto genera problemas de alimentación o desnutrición.</w:t>
      </w:r>
    </w:p>
    <w:p w:rsidRPr="00793D40" w:rsidR="00D50B11" w:rsidP="00D47E0E" w:rsidRDefault="00D50B11" w14:paraId="1A7DE70C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l crecimiento de la población, que demanda cada vez más y más recursos para satisfacer sus necesidades, tiene como consecuencia el aumento en la demanda de energía eléctrica, lo que a su vez sobrecalienta al planeta.</w:t>
      </w:r>
    </w:p>
    <w:p w:rsidRPr="00793D40" w:rsidR="00D50B11" w:rsidP="00D47E0E" w:rsidRDefault="00D50B11" w14:paraId="6B156C8E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La emisión de gases de efecto invernadero a la atmósfera, como el CO2, tiene como consecuencia la disminución de la capa de ozono, el calentamiento global y el cambio climático.</w:t>
      </w:r>
    </w:p>
    <w:p w:rsidR="00CF67CC" w:rsidP="00D50B11" w:rsidRDefault="00CF67CC" w14:paraId="563268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2FF28271" w14:textId="199A79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Tristemente es una realidad que </w:t>
      </w:r>
      <w:r>
        <w:rPr>
          <w:rFonts w:ascii="Montserrat" w:hAnsi="Montserrat" w:eastAsia="Times New Roman" w:cs="Arial"/>
          <w:color w:val="000000" w:themeColor="text1"/>
        </w:rPr>
        <w:t>se vive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actualmente y una que atenta contra el bienestar de las generaciones futuras.</w:t>
      </w:r>
    </w:p>
    <w:p w:rsidRPr="00793D40" w:rsidR="00D50B11" w:rsidP="00D50B11" w:rsidRDefault="00D50B11" w14:paraId="04AA5D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582F076" w14:textId="539FE0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que cada país enfrenta retos asociados con el deterioro del medioambiente y la calidad de vida, esto se debe a las diferencias en el consumo, la industria; y a la contaminación del aire, del agua, y de los suelos.</w:t>
      </w:r>
    </w:p>
    <w:p w:rsidR="004C5CEE" w:rsidP="00D50B11" w:rsidRDefault="004C5CEE" w14:paraId="377535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B4F9651" w14:textId="268961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l deterioro ambiental trae consigo graves consecuencias para los seres humanos; por ejemplo, la contaminación del aire repercute en problemas de salud que pueden ir desde irritaciones en los ojos, hasta problemas respiratorios graves, como el asma; algunas de estas enfermedades requieren tratamiento hospitalario y pueden llegar a ser mortales.</w:t>
      </w:r>
    </w:p>
    <w:p w:rsidR="004C5CEE" w:rsidP="00D50B11" w:rsidRDefault="004C5CEE" w14:paraId="7F70FF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74664CA" w14:textId="6B1569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Otra consecuencia es la contaminación del suelo, ésta causa malos olores, que se originan por la descomposición de los residuos; además, los hongos que aparecen pueden causar irritaciones en la piel.</w:t>
      </w:r>
    </w:p>
    <w:p w:rsidRPr="00793D40" w:rsidR="004C5CEE" w:rsidP="00D50B11" w:rsidRDefault="004C5CEE" w14:paraId="2F6A1E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3295582D" w14:textId="1522393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n las ciudades, la basura en las calles provoca que se tapen los drenajes y coladeras, lo que puede ocasionar inundaciones que afectan las viviendas y los comercios.</w:t>
      </w:r>
    </w:p>
    <w:p w:rsidRPr="00793D40" w:rsidR="004C5CEE" w:rsidP="00D50B11" w:rsidRDefault="004C5CEE" w14:paraId="5CFA16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26647211" w14:textId="78E6F9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Exactamente, estas consecuencias son sólo algunas de las muchas que existen por el deterioro ambiental, y </w:t>
      </w:r>
      <w:r w:rsidR="004C5CEE">
        <w:rPr>
          <w:rFonts w:ascii="Montserrat" w:hAnsi="Montserrat" w:eastAsia="Times New Roman" w:cs="Arial"/>
          <w:color w:val="000000" w:themeColor="text1"/>
        </w:rPr>
        <w:t>puede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observarlas e, inclusive, vivir algunas de ellas en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localidad.</w:t>
      </w:r>
    </w:p>
    <w:p w:rsidR="004C5CEE" w:rsidP="00D50B11" w:rsidRDefault="004C5CEE" w14:paraId="64225A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D50B11" w:rsidRDefault="00D50B11" w14:paraId="667EBE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Ha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observado algunas de estas problemáticas en su comunidad?</w:t>
      </w:r>
    </w:p>
    <w:p w:rsidR="004C5CEE" w:rsidP="00D50B11" w:rsidRDefault="004C5CEE" w14:paraId="3AC48B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678C718" w14:textId="213055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dentific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cuáles so</w:t>
      </w:r>
      <w:r>
        <w:rPr>
          <w:rFonts w:ascii="Montserrat" w:hAnsi="Montserrat" w:eastAsia="Times New Roman" w:cs="Arial"/>
          <w:color w:val="000000" w:themeColor="text1"/>
        </w:rPr>
        <w:t>n los problemas ambientales de t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u comunidad, localidad o ciudad, y </w:t>
      </w:r>
      <w:r>
        <w:rPr>
          <w:rFonts w:ascii="Montserrat" w:hAnsi="Montserrat" w:eastAsia="Times New Roman" w:cs="Arial"/>
          <w:color w:val="000000" w:themeColor="text1"/>
        </w:rPr>
        <w:t>comenta con t</w:t>
      </w:r>
      <w:r w:rsidRPr="00793D40">
        <w:rPr>
          <w:rFonts w:ascii="Montserrat" w:hAnsi="Montserrat" w:eastAsia="Times New Roman" w:cs="Arial"/>
          <w:color w:val="000000" w:themeColor="text1"/>
        </w:rPr>
        <w:t>us familiares cuáles podrían ser las soluciones.</w:t>
      </w:r>
    </w:p>
    <w:p w:rsidR="004C5CEE" w:rsidP="00D50B11" w:rsidRDefault="004C5CEE" w14:paraId="56482D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27AEA85" w14:textId="2A0D0B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que el deterioro ambiental está relacionado con la calidad de vida de la población, ya que un ambiente dañado o contaminado afecta la salud y el bienestar de la población.</w:t>
      </w:r>
    </w:p>
    <w:p w:rsidR="004C5CEE" w:rsidP="00D50B11" w:rsidRDefault="004C5CEE" w14:paraId="518317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0839B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la siguiente tabla. En ella se incluyen únicamente cuatro países, pues sólo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mostrar</w:t>
      </w:r>
      <w:r>
        <w:rPr>
          <w:rFonts w:ascii="Montserrat" w:hAnsi="Montserrat" w:eastAsia="Times New Roman" w:cs="Arial"/>
          <w:color w:val="000000" w:themeColor="text1"/>
        </w:rPr>
        <w:t>án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algunos ejemplos.</w:t>
      </w:r>
    </w:p>
    <w:p w:rsidRPr="00D50B11" w:rsidR="00D50B11" w:rsidP="00D50B11" w:rsidRDefault="00D50B11" w14:paraId="1477B47E" w14:textId="4F540696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Pr="00D50B11" w:rsidR="00D50B11" w:rsidP="004C5CEE" w:rsidRDefault="004C5CEE" w14:paraId="658D86E6" w14:textId="790A2BBB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drawing>
          <wp:inline distT="0" distB="0" distL="0" distR="0" wp14:anchorId="163C8C30" wp14:editId="2A43517F">
            <wp:extent cx="3067796" cy="1781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339" cy="17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0B11" w:rsidR="00D50B11" w:rsidP="00A41153" w:rsidRDefault="00D50B11" w14:paraId="385ADDF1" w14:textId="11014BA2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="004C5CEE" w:rsidP="004C5CEE" w:rsidRDefault="004C5CEE" w14:paraId="1CA3061D" w14:textId="6AB34A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tiene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 a Australia que tiene la décima posición en el mundo por su índice de calidad de vida; ocupa el noveno lugar a nivel mundial por el uso de fertilizantes y el décimo en cuanto a deforestación, lo que afecta a su población en la calidad del aire.</w:t>
      </w:r>
    </w:p>
    <w:p w:rsidRPr="0090139B" w:rsidR="004C5CEE" w:rsidP="004C5CEE" w:rsidRDefault="004C5CEE" w14:paraId="7B2D4B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52E5716" w14:textId="797DB1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Otro ejemplo es Japón que ocupa la decimocuarta posición en el mundo por su índice de calidad de vida, ocupa el quinto lugar en el mundo por contaminación hídrica y el sexto en emisión de gases de efecto invernadero, y Tokio, su capital es una de las zonas urbanas con mayor contaminación atmosférica; lo que reduce la calidad de la salud de su población.</w:t>
      </w:r>
    </w:p>
    <w:p w:rsidRPr="0090139B" w:rsidR="00CE0D6D" w:rsidP="004C5CEE" w:rsidRDefault="00CE0D6D" w14:paraId="65FC71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4DCFA495" w14:textId="20AB16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Estados Unidos de América con la trigésimo segunda posición en calidad de vida, está en los primeros lugares en empleo de fertilizantes, emisiones de gases contaminantes y daños a la calidad del agua. Tiene algunas ciudades como Nueva York y Los Ángeles con altos niveles de contaminación del aire, lo que incide en altas tasas de enfermedades respiratorias de su población.</w:t>
      </w:r>
    </w:p>
    <w:p w:rsidR="00CE0D6D" w:rsidP="00AC4750" w:rsidRDefault="00CE0D6D" w14:paraId="5E821C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0678B22A" w14:textId="409F4A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Observa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 que aun países desarrollado</w:t>
      </w:r>
      <w:r>
        <w:rPr>
          <w:rFonts w:ascii="Montserrat" w:hAnsi="Montserrat" w:eastAsia="Times New Roman" w:cs="Arial"/>
          <w:color w:val="000000" w:themeColor="text1"/>
        </w:rPr>
        <w:t>s padecen problemas ambientales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. Y ¿cuál es la situación de </w:t>
      </w:r>
      <w:r>
        <w:rPr>
          <w:rFonts w:ascii="Montserrat" w:hAnsi="Montserrat" w:eastAsia="Times New Roman" w:cs="Arial"/>
          <w:color w:val="000000" w:themeColor="text1"/>
        </w:rPr>
        <w:t>México</w:t>
      </w:r>
      <w:r w:rsidRPr="0090139B">
        <w:rPr>
          <w:rFonts w:ascii="Montserrat" w:hAnsi="Montserrat" w:eastAsia="Times New Roman" w:cs="Arial"/>
          <w:color w:val="000000" w:themeColor="text1"/>
        </w:rPr>
        <w:t>?</w:t>
      </w:r>
    </w:p>
    <w:p w:rsidRPr="0090139B" w:rsidR="00CE0D6D" w:rsidP="00AC4750" w:rsidRDefault="00CE0D6D" w14:paraId="3A07CD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5F57A2E3" w14:textId="585685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México ocupa el lugar cuadragésimo sexto en calidad de vida.</w:t>
      </w:r>
    </w:p>
    <w:p w:rsidRPr="0090139B" w:rsidR="00CE0D6D" w:rsidP="00AC4750" w:rsidRDefault="00CE0D6D" w14:paraId="0A52E0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600A9103" w14:textId="02CEB7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En el país hay problemas de deforestación, emisión de gases contaminantes y la ciudad capital es una de las más contaminadas del mundo.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90139B">
        <w:rPr>
          <w:rFonts w:ascii="Montserrat" w:hAnsi="Montserrat" w:eastAsia="Times New Roman" w:cs="Arial"/>
          <w:color w:val="000000" w:themeColor="text1"/>
        </w:rPr>
        <w:t>Lo que ha ocasionado que aumenten las enfermedades respiratorias en la población.</w:t>
      </w:r>
    </w:p>
    <w:p w:rsidR="004C5CEE" w:rsidP="004C5CEE" w:rsidRDefault="004C5CEE" w14:paraId="1069F776" w14:textId="4F752D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 xml:space="preserve">Además, </w:t>
      </w:r>
      <w:r>
        <w:rPr>
          <w:rFonts w:ascii="Montserrat" w:hAnsi="Montserrat" w:eastAsia="Times New Roman" w:cs="Arial"/>
          <w:color w:val="000000" w:themeColor="text1"/>
        </w:rPr>
        <w:t>recuerda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 que, si bien México es un país megadiverso, en su territorio se encuentran muchas especies en peligro de extinción probablemente debido al tráfico ilegal de especies.</w:t>
      </w:r>
    </w:p>
    <w:p w:rsidR="00CE0D6D" w:rsidP="004C5CEE" w:rsidRDefault="00CE0D6D" w14:paraId="5D6B7A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4C471566" w14:textId="7F4D2D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ha</w:t>
      </w:r>
      <w:r w:rsidRPr="006246A3">
        <w:rPr>
          <w:rFonts w:ascii="Montserrat" w:hAnsi="Montserrat" w:eastAsia="Times New Roman" w:cs="Arial"/>
          <w:color w:val="000000" w:themeColor="text1"/>
        </w:rPr>
        <w:t xml:space="preserve"> escuchado que existen zonas en donde se preservan y cuidan los recursos naturales, como las Reservas de la Biosfera y las Áreas Naturales Protegidas.</w:t>
      </w:r>
    </w:p>
    <w:p w:rsidRPr="0090139B" w:rsidR="00CE0D6D" w:rsidP="004C5CEE" w:rsidRDefault="00CE0D6D" w14:paraId="4ED11F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E0CD859" w14:textId="47BEA4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abías que</w:t>
      </w:r>
      <w:r w:rsidRPr="006246A3">
        <w:rPr>
          <w:rFonts w:ascii="Montserrat" w:hAnsi="Montserrat" w:eastAsia="Times New Roman" w:cs="Arial"/>
          <w:color w:val="000000" w:themeColor="text1"/>
        </w:rPr>
        <w:t xml:space="preserve"> las Reservas de la Biosfera y Áreas Naturales Protegidas, son espacios específicos para la conservación de las especies de plantas y animales, de ambientes terrestres o acuáticos, ¿y fueron creadas para promover una relación equilibrada entre los seres humanos y la naturaleza?</w:t>
      </w:r>
    </w:p>
    <w:p w:rsidR="00CE0D6D" w:rsidP="004C5CEE" w:rsidRDefault="00CE0D6D" w14:paraId="77BC0A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2DD4B68F" w14:textId="03D936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>Estas áreas se caracterizan por ser lugares que albergan ecosistemas completos y espacios naturales, pero también comunidades humanas, quienes viven de actividades económicas que no ponen en riesgo la biodiversidad del lugar.</w:t>
      </w:r>
    </w:p>
    <w:p w:rsidR="00CE0D6D" w:rsidP="004C5CEE" w:rsidRDefault="00CE0D6D" w14:paraId="3F0377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46C58D3" w14:textId="2C4E81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>Sin</w:t>
      </w:r>
      <w:r>
        <w:rPr>
          <w:rFonts w:ascii="Montserrat" w:hAnsi="Montserrat" w:eastAsia="Times New Roman" w:cs="Arial"/>
          <w:color w:val="000000" w:themeColor="text1"/>
        </w:rPr>
        <w:t xml:space="preserve"> duda alguna aún se pueden</w:t>
      </w:r>
      <w:r w:rsidRPr="006246A3">
        <w:rPr>
          <w:rFonts w:ascii="Montserrat" w:hAnsi="Montserrat" w:eastAsia="Times New Roman" w:cs="Arial"/>
          <w:color w:val="000000" w:themeColor="text1"/>
        </w:rPr>
        <w:t xml:space="preserve"> rescatar los elementos naturales de este gran espacio geográ</w:t>
      </w:r>
      <w:r>
        <w:rPr>
          <w:rFonts w:ascii="Montserrat" w:hAnsi="Montserrat" w:eastAsia="Times New Roman" w:cs="Arial"/>
          <w:color w:val="000000" w:themeColor="text1"/>
        </w:rPr>
        <w:t>fico que es el planeta Tierra.</w:t>
      </w:r>
    </w:p>
    <w:p w:rsidRPr="006246A3" w:rsidR="00CE0D6D" w:rsidP="004C5CEE" w:rsidRDefault="00CE0D6D" w14:paraId="5ABE58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B987E6D" w14:textId="5355ACA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>A esto hay que añadir que a nivel mundial existen 701 lugares en 124 países del mundo considerados reservas de la biosfera y México posee 44 áreas que se encuentran en esta categoría.</w:t>
      </w:r>
    </w:p>
    <w:p w:rsidR="00CE0D6D" w:rsidP="004C5CEE" w:rsidRDefault="00CE0D6D" w14:paraId="18CD0B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4EBCD577" w14:textId="272854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 xml:space="preserve">Una de las reservas de la biósfera en México es “La Reserva de la Biósfera Sian </w:t>
      </w:r>
      <w:proofErr w:type="spellStart"/>
      <w:r w:rsidRPr="006246A3">
        <w:rPr>
          <w:rFonts w:ascii="Montserrat" w:hAnsi="Montserrat" w:eastAsia="Times New Roman" w:cs="Arial"/>
          <w:color w:val="000000" w:themeColor="text1"/>
        </w:rPr>
        <w:t>Ka´an</w:t>
      </w:r>
      <w:proofErr w:type="spellEnd"/>
      <w:r w:rsidRPr="006246A3">
        <w:rPr>
          <w:rFonts w:ascii="Montserrat" w:hAnsi="Montserrat" w:eastAsia="Times New Roman" w:cs="Arial"/>
          <w:color w:val="000000" w:themeColor="text1"/>
        </w:rPr>
        <w:t>”, ubicada en la Península de Yucatán.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6246A3">
        <w:rPr>
          <w:rFonts w:ascii="Montserrat" w:hAnsi="Montserrat" w:eastAsia="Times New Roman" w:cs="Arial"/>
          <w:color w:val="000000" w:themeColor="text1"/>
        </w:rPr>
        <w:t>Esta zona, además de contar con un paisaje natural muy bello, tiene gran importancia ecológica para la región debido a los servicios ambientales que ofrece, por ejemplo, sus manglares, que son reservorios de oxígeno para la atmósfera.</w:t>
      </w:r>
    </w:p>
    <w:p w:rsidR="00CE0D6D" w:rsidP="004C5CEE" w:rsidRDefault="00CE0D6D" w14:paraId="51338A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D5623C7" w14:textId="4152B6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Además, gracias al trabajo en equipo de distintas instituciones se han logrado conservar los nueve ecosistemas que existen en esta reserva; como la selva, los humedales, los manglares y los arrecifes de coral.</w:t>
      </w:r>
    </w:p>
    <w:p w:rsidR="00CE0D6D" w:rsidP="004C5CEE" w:rsidRDefault="00CE0D6D" w14:paraId="1D41F8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2CA75233" w14:textId="4F3C03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 xml:space="preserve">Sin duda alguna aún </w:t>
      </w:r>
      <w:r>
        <w:rPr>
          <w:rFonts w:ascii="Montserrat" w:hAnsi="Montserrat" w:eastAsia="Times New Roman" w:cs="Arial"/>
          <w:color w:val="000000" w:themeColor="text1"/>
        </w:rPr>
        <w:t>se tien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speranza de poder detener el deterioro ambiental, ya que, al existir alternativas como las reservas de la biósfera,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frenar o mitigar los daños que </w:t>
      </w:r>
      <w:r>
        <w:rPr>
          <w:rFonts w:ascii="Montserrat" w:hAnsi="Montserrat" w:eastAsia="Times New Roman" w:cs="Arial"/>
          <w:color w:val="000000" w:themeColor="text1"/>
        </w:rPr>
        <w:t>se han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causado al medio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FC6090">
        <w:rPr>
          <w:rFonts w:ascii="Montserrat" w:hAnsi="Montserrat" w:eastAsia="Times New Roman" w:cs="Arial"/>
          <w:color w:val="000000" w:themeColor="text1"/>
        </w:rPr>
        <w:t>ambiente.</w:t>
      </w:r>
    </w:p>
    <w:p w:rsidR="004C5CEE" w:rsidP="004C5CEE" w:rsidRDefault="004C5CEE" w14:paraId="3FA60148" w14:textId="7643D3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Realiz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 cuadro de causas y consecuencias del deterioro ambiental.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Este cuadro debe tener </w:t>
      </w:r>
      <w:r w:rsidRPr="00FC6090">
        <w:rPr>
          <w:rFonts w:ascii="Montserrat" w:hAnsi="Montserrat" w:eastAsia="Times New Roman" w:cs="Arial"/>
          <w:color w:val="000000" w:themeColor="text1"/>
        </w:rPr>
        <w:t>3 columnas; la primera corresponde a los recursos naturales, la segunda a las causas del deterioro y la tercera a las consecuencias.</w:t>
      </w:r>
    </w:p>
    <w:p w:rsidR="00CE0D6D" w:rsidP="004C5CEE" w:rsidRDefault="00CE0D6D" w14:paraId="230FEDBA" w14:textId="351FBD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3131"/>
        <w:gridCol w:w="2664"/>
      </w:tblGrid>
      <w:tr w:rsidR="00CE0D6D" w:rsidTr="00CE0D6D" w14:paraId="4F1936EB" w14:textId="77777777">
        <w:trPr>
          <w:jc w:val="center"/>
        </w:trPr>
        <w:tc>
          <w:tcPr>
            <w:tcW w:w="2852" w:type="dxa"/>
            <w:shd w:val="clear" w:color="auto" w:fill="8496B0" w:themeFill="text2" w:themeFillTint="99"/>
          </w:tcPr>
          <w:p w:rsidRPr="00CF67CC" w:rsidR="00CE0D6D" w:rsidP="00CE0D6D" w:rsidRDefault="00CE0D6D" w14:paraId="7EF1E998" w14:textId="35AB45DF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CF67CC">
              <w:rPr>
                <w:rFonts w:ascii="Montserrat" w:hAnsi="Montserrat" w:eastAsia="Times New Roman" w:cs="Arial"/>
                <w:b/>
                <w:color w:val="000000" w:themeColor="text1"/>
              </w:rPr>
              <w:t>Recursos naturales</w:t>
            </w:r>
          </w:p>
        </w:tc>
        <w:tc>
          <w:tcPr>
            <w:tcW w:w="3131" w:type="dxa"/>
            <w:shd w:val="clear" w:color="auto" w:fill="8496B0" w:themeFill="text2" w:themeFillTint="99"/>
          </w:tcPr>
          <w:p w:rsidRPr="00CF67CC" w:rsidR="00CE0D6D" w:rsidP="00CE0D6D" w:rsidRDefault="00CE0D6D" w14:paraId="219B6E39" w14:textId="616925DA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CF67CC">
              <w:rPr>
                <w:rFonts w:ascii="Montserrat" w:hAnsi="Montserrat" w:eastAsia="Times New Roman" w:cs="Arial"/>
                <w:b/>
                <w:color w:val="000000" w:themeColor="text1"/>
              </w:rPr>
              <w:t>Causas del deterioro</w:t>
            </w:r>
          </w:p>
        </w:tc>
        <w:tc>
          <w:tcPr>
            <w:tcW w:w="2664" w:type="dxa"/>
            <w:shd w:val="clear" w:color="auto" w:fill="8496B0" w:themeFill="text2" w:themeFillTint="99"/>
          </w:tcPr>
          <w:p w:rsidRPr="00CF67CC" w:rsidR="00CE0D6D" w:rsidP="00CE0D6D" w:rsidRDefault="00CE0D6D" w14:paraId="62E039E0" w14:textId="3BF49BEA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CF67CC">
              <w:rPr>
                <w:rFonts w:ascii="Montserrat" w:hAnsi="Montserrat" w:eastAsia="Times New Roman" w:cs="Arial"/>
                <w:b/>
                <w:color w:val="000000" w:themeColor="text1"/>
              </w:rPr>
              <w:t>Consecuencias</w:t>
            </w:r>
          </w:p>
        </w:tc>
      </w:tr>
      <w:tr w:rsidR="00CE0D6D" w:rsidTr="00CE0D6D" w14:paraId="728CA567" w14:textId="77777777">
        <w:trPr>
          <w:jc w:val="center"/>
        </w:trPr>
        <w:tc>
          <w:tcPr>
            <w:tcW w:w="2852" w:type="dxa"/>
          </w:tcPr>
          <w:p w:rsidR="00CE0D6D" w:rsidP="004C5CEE" w:rsidRDefault="00CE0D6D" w14:paraId="155CA878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3131" w:type="dxa"/>
          </w:tcPr>
          <w:p w:rsidR="00CE0D6D" w:rsidP="004C5CEE" w:rsidRDefault="00CE0D6D" w14:paraId="1EB7C7EE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2664" w:type="dxa"/>
          </w:tcPr>
          <w:p w:rsidR="00CE0D6D" w:rsidP="004C5CEE" w:rsidRDefault="00CE0D6D" w14:paraId="0B7DC21E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</w:tbl>
    <w:p w:rsidR="00CE0D6D" w:rsidP="004C5CEE" w:rsidRDefault="00CE0D6D" w14:paraId="036FE2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E8BED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Tendrás que colocar el recurso natural con sus respectivas causas y consecuencias.</w:t>
      </w:r>
    </w:p>
    <w:p w:rsidR="004C5CEE" w:rsidP="004C5CEE" w:rsidRDefault="004C5CEE" w14:paraId="3920CA10" w14:textId="5B8D1D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nici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por el recurso natural: suelo y subsuelo, ¿cuáles serían las causas del deterioro de este recurso natural?</w:t>
      </w:r>
    </w:p>
    <w:p w:rsidR="00CE0D6D" w:rsidP="004C5CEE" w:rsidRDefault="00CE0D6D" w14:paraId="4FB9FC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9F4A2A0" w14:textId="2D26FF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Serian la sobreexplotación, agricultura intensiva, sobrepastoreo y la tala inmoderada.</w:t>
      </w:r>
    </w:p>
    <w:p w:rsidR="00CE0D6D" w:rsidP="004C5CEE" w:rsidRDefault="00CE0D6D" w14:paraId="4C315B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790FB3A8" w14:textId="4C4D45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Ahora, ¿cuáles serían sus consecuencias?</w:t>
      </w:r>
    </w:p>
    <w:p w:rsidR="00CE0D6D" w:rsidP="004C5CEE" w:rsidRDefault="00CE0D6D" w14:paraId="4B68EE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A6C2492" w14:textId="1383EF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desertificación y salinización del agua.</w:t>
      </w:r>
    </w:p>
    <w:p w:rsidR="00CE0D6D" w:rsidP="004C5CEE" w:rsidRDefault="00CE0D6D" w14:paraId="479581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1C3EEA6" w14:textId="4D893BF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s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al siguiente recurso natural, aire y agua.</w:t>
      </w:r>
    </w:p>
    <w:p w:rsidRPr="00FC6090" w:rsidR="00CE0D6D" w:rsidP="004C5CEE" w:rsidRDefault="00CE0D6D" w14:paraId="24CD66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4A72893" w14:textId="76F1FB1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¿Cuáles serían las causas y cuáles las consecuencias de estos recursos?</w:t>
      </w:r>
    </w:p>
    <w:p w:rsidR="00CE0D6D" w:rsidP="004C5CEE" w:rsidRDefault="00CE0D6D" w14:paraId="3C3AAA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7BCC7A2C" w14:textId="31B08C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causa del deterioro de estos recursos serían las emisiones de dióxido de carbono (CO2) a la atmósfera y vertido de sustancias tóxicas a mares, ríos o lagos.</w:t>
      </w:r>
    </w:p>
    <w:p w:rsidR="00CE0D6D" w:rsidP="004C5CEE" w:rsidRDefault="00CE0D6D" w14:paraId="5D1D05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E77E3F7" w14:textId="3D7903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Sus consecuencias son: la lluvia ácida, daños en la salud y pérdida de cultivos.</w:t>
      </w:r>
    </w:p>
    <w:p w:rsidR="00CE0D6D" w:rsidP="004C5CEE" w:rsidRDefault="00CE0D6D" w14:paraId="669889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08716FD9" w14:textId="04D02A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FC6090">
        <w:rPr>
          <w:rFonts w:ascii="Montserrat" w:hAnsi="Montserrat" w:eastAsia="Times New Roman" w:cs="Arial"/>
          <w:color w:val="000000" w:themeColor="text1"/>
        </w:rPr>
        <w:t>l</w:t>
      </w:r>
      <w:r>
        <w:rPr>
          <w:rFonts w:ascii="Montserrat" w:hAnsi="Montserrat" w:eastAsia="Times New Roman" w:cs="Arial"/>
          <w:color w:val="000000" w:themeColor="text1"/>
        </w:rPr>
        <w:t xml:space="preserve"> último recurso natural,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s la biodiversidad; es decir la flora y la fauna de </w:t>
      </w:r>
      <w:r>
        <w:rPr>
          <w:rFonts w:ascii="Montserrat" w:hAnsi="Montserrat" w:eastAsia="Times New Roman" w:cs="Arial"/>
          <w:color w:val="000000" w:themeColor="text1"/>
        </w:rPr>
        <w:t>lo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cosistemas.</w:t>
      </w:r>
    </w:p>
    <w:p w:rsidR="00CE0D6D" w:rsidP="004C5CEE" w:rsidRDefault="00CE0D6D" w14:paraId="40EAD1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02DC87B7" w14:textId="0B834A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n este recurso natural la causa del deterioro es la caza de los animales y la deforestación; y su consecuencia son las alteraciones en las cadenas alimentarias y los ciclos de vida de las especies de plantas y anímales.</w:t>
      </w:r>
    </w:p>
    <w:p w:rsidR="00CE0D6D" w:rsidP="004C5CEE" w:rsidRDefault="00CE0D6D" w14:paraId="46DAA4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843D2" w14:paraId="614F2D94" w14:textId="7DAD0E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lática</w:t>
      </w:r>
      <w:r w:rsidRPr="00FC6090" w:rsidR="004C5CEE">
        <w:rPr>
          <w:rFonts w:ascii="Montserrat" w:hAnsi="Montserrat" w:eastAsia="Times New Roman" w:cs="Arial"/>
          <w:color w:val="000000" w:themeColor="text1"/>
        </w:rPr>
        <w:t xml:space="preserve"> con </w:t>
      </w:r>
      <w:r w:rsidR="004C5CEE">
        <w:rPr>
          <w:rFonts w:ascii="Montserrat" w:hAnsi="Montserrat" w:eastAsia="Times New Roman" w:cs="Arial"/>
          <w:color w:val="000000" w:themeColor="text1"/>
        </w:rPr>
        <w:t>tus familiares</w:t>
      </w:r>
      <w:r w:rsidRPr="00FC6090" w:rsidR="004C5CEE">
        <w:rPr>
          <w:rFonts w:ascii="Montserrat" w:hAnsi="Montserrat" w:eastAsia="Times New Roman" w:cs="Arial"/>
          <w:color w:val="000000" w:themeColor="text1"/>
        </w:rPr>
        <w:t xml:space="preserve"> sobre los hábitos y costumbres que contribuyen al deterioro ambiental, con la finalidad de pensar en alternativas ecológicas que no afecten al medio ambiente.</w:t>
      </w:r>
    </w:p>
    <w:p w:rsidR="00CF67CC" w:rsidP="004C5CEE" w:rsidRDefault="00CF67CC" w14:paraId="5E951F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5946627" w14:textId="4CF4C5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¿Tú sabías que además de la contaminación del aire, suelo y agua, también existe la contaminación auditiva o acústica?</w:t>
      </w:r>
    </w:p>
    <w:p w:rsidR="00CE0D6D" w:rsidP="004C5CEE" w:rsidRDefault="00CE0D6D" w14:paraId="65375D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191FB96A" w14:textId="180089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contaminación acústica se refiere al exceso de sonido que altera las condiciones normales del ambiente en una determinada zona.</w:t>
      </w:r>
    </w:p>
    <w:p w:rsidR="00CE0D6D" w:rsidP="004C5CEE" w:rsidRDefault="00CE0D6D" w14:paraId="67A446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7118E9C7" w14:textId="53F5784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 xml:space="preserve">Por ejemplo, cuando </w:t>
      </w:r>
      <w:r>
        <w:rPr>
          <w:rFonts w:ascii="Montserrat" w:hAnsi="Montserrat" w:eastAsia="Times New Roman" w:cs="Arial"/>
          <w:color w:val="000000" w:themeColor="text1"/>
        </w:rPr>
        <w:t>va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a una fiesta y la música está con volumen muy alto, y </w:t>
      </w:r>
      <w:r w:rsidR="00CE0D6D">
        <w:rPr>
          <w:rFonts w:ascii="Montserrat" w:hAnsi="Montserrat" w:eastAsia="Times New Roman" w:cs="Arial"/>
          <w:color w:val="000000" w:themeColor="text1"/>
        </w:rPr>
        <w:t>t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lastima los oídos, se trata de contaminación acústica.</w:t>
      </w:r>
    </w:p>
    <w:p w:rsidR="00CE0D6D" w:rsidP="004C5CEE" w:rsidRDefault="00CE0D6D" w14:paraId="579F97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3CD6210" w14:textId="0B1441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lastRenderedPageBreak/>
        <w:t>Hay países que tienen un alto índice de contaminación acústica; las 10 ciudades con más contaminación acústica son:</w:t>
      </w:r>
    </w:p>
    <w:p w:rsidRPr="00FC6090" w:rsidR="00CE0D6D" w:rsidP="004C5CEE" w:rsidRDefault="00CE0D6D" w14:paraId="2328ED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C6090" w:rsidR="004C5CEE" w:rsidP="00D47E0E" w:rsidRDefault="004C5CEE" w14:paraId="5937F9DF" w14:textId="3E466EF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Cantón, en Chin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5379B5BB" w14:textId="2F1CD2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Nueva Delhi, en la Indi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7F3D98FA" w14:textId="7FD4A0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l Cairo, en Egipto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7922AB0C" w14:textId="1B301FE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ombay, en la Indi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4208F1DB" w14:textId="204420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stambul, en Turquí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6C333A32" w14:textId="70A1C0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eijing, en Chin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044C6FA0" w14:textId="085B263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arcelona, en Españ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0363107D" w14:textId="2BD5B0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Ciudad de México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CE0D6D" w:rsidR="00CE0D6D" w:rsidP="00D47E0E" w:rsidRDefault="004C5CEE" w14:paraId="578C7785" w14:textId="5457E7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París, en Franci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="004C5CEE" w:rsidP="00D47E0E" w:rsidRDefault="004C5CEE" w14:paraId="5D37689B" w14:textId="1C60D0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uenos Aires, en Argentin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CE0D6D" w:rsidR="00CE0D6D" w:rsidP="00CE0D6D" w:rsidRDefault="00CE0D6D" w14:paraId="492E17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CE0D6D" w:rsidRDefault="004C5CEE" w14:paraId="31B4F9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que ya sabe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 poco más sobre la co</w:t>
      </w:r>
      <w:r>
        <w:rPr>
          <w:rFonts w:ascii="Montserrat" w:hAnsi="Montserrat" w:eastAsia="Times New Roman" w:cs="Arial"/>
          <w:color w:val="000000" w:themeColor="text1"/>
        </w:rPr>
        <w:t>ntaminación auditiva, no olvide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scuchar música con un volumen moderado.</w:t>
      </w:r>
    </w:p>
    <w:p w:rsidR="006E778F" w:rsidP="00CE0D6D" w:rsidRDefault="006E778F" w14:paraId="6FA80108" w14:textId="58A5551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CE0D6D" w:rsidP="00CE0D6D" w:rsidRDefault="00CE0D6D" w14:paraId="5A3110D5" w14:textId="77777777">
      <w:pPr>
        <w:tabs>
          <w:tab w:val="left" w:pos="5955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, </w:t>
      </w:r>
      <w:r w:rsidRPr="00FC6090">
        <w:rPr>
          <w:rFonts w:ascii="Montserrat" w:hAnsi="Montserrat" w:eastAsia="Times New Roman" w:cs="Arial"/>
          <w:color w:val="000000" w:themeColor="text1"/>
        </w:rPr>
        <w:t>el deterioro ambiental se refiere al desgaste del planeta debido a la sobreexplotación y al agotamiento de recursos naturales, la destrucción de los ecosistemas y la contaminación, entre otros fenómenos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CE0D6D" w:rsidP="00CE0D6D" w:rsidRDefault="00CE0D6D" w14:paraId="275FB07E" w14:textId="77777777">
      <w:pPr>
        <w:tabs>
          <w:tab w:val="left" w:pos="5955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239D9B0E" w14:textId="4774AC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aprendiste</w:t>
      </w:r>
      <w:r w:rsidRPr="005555DD">
        <w:rPr>
          <w:rFonts w:ascii="Montserrat" w:hAnsi="Montserrat" w:eastAsia="Times New Roman" w:cs="Arial"/>
          <w:color w:val="000000" w:themeColor="text1"/>
        </w:rPr>
        <w:t xml:space="preserve"> que algunos ejemplos de este deterioro son la pérdida de suelo, la deforestación de bosques y selvas, la contaminación de ríos, lagos y mares.</w:t>
      </w:r>
    </w:p>
    <w:p w:rsidR="00CE0D6D" w:rsidP="00CE0D6D" w:rsidRDefault="00CE0D6D" w14:paraId="621C21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70522E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puede</w:t>
      </w:r>
      <w:r w:rsidRPr="005555DD">
        <w:rPr>
          <w:rFonts w:ascii="Montserrat" w:hAnsi="Montserrat" w:eastAsia="Times New Roman" w:cs="Arial"/>
          <w:color w:val="000000" w:themeColor="text1"/>
        </w:rPr>
        <w:t xml:space="preserve"> concluir que la forma y la regularidad en que se aprovechan los recursos de la naturaleza se realizan por encima del ritmo de regeneración de estos, ocasionando un grave desequilibrio.</w:t>
      </w:r>
    </w:p>
    <w:p w:rsidR="00CE0D6D" w:rsidP="00CE0D6D" w:rsidRDefault="00CE0D6D" w14:paraId="1BBE350B" w14:textId="6C44A8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contesta las siguientes preguntas.</w:t>
      </w:r>
    </w:p>
    <w:p w:rsidR="00CE0D6D" w:rsidP="00CE0D6D" w:rsidRDefault="00CE0D6D" w14:paraId="20F518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E0D6D" w:rsidR="00CE0D6D" w:rsidP="00D47E0E" w:rsidRDefault="00CE0D6D" w14:paraId="6B05AC01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ausas del deterioro ambiental?</w:t>
      </w:r>
    </w:p>
    <w:p w:rsidRPr="00CE0D6D" w:rsidR="00CE0D6D" w:rsidP="00D47E0E" w:rsidRDefault="00CE0D6D" w14:paraId="53A4875E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onsecuencias?</w:t>
      </w:r>
    </w:p>
    <w:p w:rsidR="00CE0D6D" w:rsidP="00CE0D6D" w:rsidRDefault="00CE0D6D" w14:paraId="58DE10A3" w14:textId="730C159D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4843D2" w:rsidP="00CE0D6D" w:rsidRDefault="004843D2" w14:paraId="31A62B89" w14:textId="4EE0F83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4A3A3A" w:rsidR="005202BB" w:rsidP="25816509" w:rsidRDefault="005202BB" w14:paraId="58092094" w14:textId="4A180C5F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25816509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</w:t>
      </w:r>
      <w:r w:rsidRPr="25816509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to de h</w:t>
      </w:r>
      <w:r w:rsidRPr="25816509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4A3A3A" w:rsidR="008B091C" w:rsidP="00CE0D6D" w:rsidRDefault="008B091C" w14:paraId="6880E6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CE0D6D" w:rsidP="00CE0D6D" w:rsidRDefault="00CE0D6D" w14:paraId="21C958C4" w14:textId="59C812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 xml:space="preserve">Para recordar y sintetizar lo que </w:t>
      </w:r>
      <w:r>
        <w:rPr>
          <w:rFonts w:ascii="Montserrat" w:hAnsi="Montserrat" w:eastAsia="Times New Roman" w:cs="Arial"/>
          <w:color w:val="000000" w:themeColor="text1"/>
        </w:rPr>
        <w:t>aprendist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labor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a infografía.</w:t>
      </w:r>
    </w:p>
    <w:p w:rsidR="00CE0D6D" w:rsidP="00CE0D6D" w:rsidRDefault="00CE0D6D" w14:paraId="6B73E7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445F2700" w14:textId="75A9544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 que u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na infografía es un conjunto de imágenes, gráficos y texto simple, que resume un tema para que se pueda entender fácilmente. </w:t>
      </w:r>
      <w:r>
        <w:rPr>
          <w:rFonts w:ascii="Montserrat" w:hAnsi="Montserrat" w:eastAsia="Times New Roman" w:cs="Arial"/>
          <w:color w:val="000000" w:themeColor="text1"/>
        </w:rPr>
        <w:t>Observ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los ejemplos que aparecen </w:t>
      </w:r>
      <w:r>
        <w:rPr>
          <w:rFonts w:ascii="Montserrat" w:hAnsi="Montserrat" w:eastAsia="Times New Roman" w:cs="Arial"/>
          <w:color w:val="000000" w:themeColor="text1"/>
        </w:rPr>
        <w:t>a continuación:</w:t>
      </w:r>
    </w:p>
    <w:p w:rsidR="00CE0D6D" w:rsidP="00CE0D6D" w:rsidRDefault="00CE0D6D" w14:paraId="7C1273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4843D2" w:rsidRDefault="00CE0D6D" w14:paraId="11681600" w14:textId="5A3A01F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42D149D" wp14:editId="022ADB2D">
            <wp:extent cx="2667000" cy="2017043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046" cy="2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3D2">
        <w:rPr>
          <w:rFonts w:ascii="Montserrat" w:hAnsi="Montserrat" w:eastAsia="Times New Roman" w:cs="Arial"/>
          <w:color w:val="000000" w:themeColor="text1"/>
        </w:rPr>
        <w:t xml:space="preserve"> </w:t>
      </w:r>
      <w:r w:rsidR="004843D2">
        <w:rPr>
          <w:noProof/>
          <w:lang w:val="en-US"/>
        </w:rPr>
        <w:drawing>
          <wp:inline distT="0" distB="0" distL="0" distR="0" wp14:anchorId="6BA07653" wp14:editId="3E1C2EBE">
            <wp:extent cx="2797603" cy="1998980"/>
            <wp:effectExtent l="0" t="0" r="3175" b="1270"/>
            <wp:docPr id="19" name="Imagen 19" descr="Imagen que contiene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 de burbuj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481" cy="20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6D" w:rsidP="004843D2" w:rsidRDefault="00CE0D6D" w14:paraId="7CD6DA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4843D2" w:rsidRDefault="00CE0D6D" w14:paraId="4078CDA5" w14:textId="59878D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que una infografía lleva un título, imágenes o dibujos alusivos al tema y se agregan las ideas principales con textos breves.</w:t>
      </w:r>
    </w:p>
    <w:p w:rsidRPr="00FC6090" w:rsidR="00CE0D6D" w:rsidP="004843D2" w:rsidRDefault="00CE0D6D" w14:paraId="405E70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75760A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n los ejemplos,</w:t>
      </w:r>
      <w:r>
        <w:rPr>
          <w:rFonts w:ascii="Montserrat" w:hAnsi="Montserrat" w:eastAsia="Times New Roman" w:cs="Arial"/>
          <w:color w:val="000000" w:themeColor="text1"/>
        </w:rPr>
        <w:t xml:space="preserve"> se observa qu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a infografía puede llevar datos, gráficas y mapas.</w:t>
      </w:r>
    </w:p>
    <w:p w:rsidR="00CE0D6D" w:rsidP="00CE0D6D" w:rsidRDefault="00CE0D6D" w14:paraId="4C736ABA" w14:textId="28732F9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l terminar tu infografía compártela con t</w:t>
      </w:r>
      <w:r w:rsidRPr="00FC6090">
        <w:rPr>
          <w:rFonts w:ascii="Montserrat" w:hAnsi="Montserrat" w:eastAsia="Times New Roman" w:cs="Arial"/>
          <w:color w:val="000000" w:themeColor="text1"/>
        </w:rPr>
        <w:t>u fam</w:t>
      </w:r>
      <w:r>
        <w:rPr>
          <w:rFonts w:ascii="Montserrat" w:hAnsi="Montserrat" w:eastAsia="Times New Roman" w:cs="Arial"/>
          <w:color w:val="000000" w:themeColor="text1"/>
        </w:rPr>
        <w:t>ilia y docentes de la materia. T</w:t>
      </w:r>
      <w:r w:rsidRPr="00FC6090">
        <w:rPr>
          <w:rFonts w:ascii="Montserrat" w:hAnsi="Montserrat" w:eastAsia="Times New Roman" w:cs="Arial"/>
          <w:color w:val="000000" w:themeColor="text1"/>
        </w:rPr>
        <w:t>u infografía puede ser a mano o a computadora.</w:t>
      </w:r>
    </w:p>
    <w:p w:rsidR="00CE0D6D" w:rsidP="00CE0D6D" w:rsidRDefault="00CE0D6D" w14:paraId="65F4FC7B" w14:textId="0286F1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0DFD9788" w14:textId="629B83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ambién no olvides dar respuesta las preguntas que se te realizaron al finalizar la sesión, que son:</w:t>
      </w:r>
    </w:p>
    <w:p w:rsidR="00CE0D6D" w:rsidP="00CE0D6D" w:rsidRDefault="00CE0D6D" w14:paraId="3EC60A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E0D6D" w:rsidR="00CE0D6D" w:rsidP="00D47E0E" w:rsidRDefault="00CE0D6D" w14:paraId="4E7BC659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ausas del deterioro ambiental?</w:t>
      </w:r>
    </w:p>
    <w:p w:rsidRPr="00CE0D6D" w:rsidR="00CE0D6D" w:rsidP="00D47E0E" w:rsidRDefault="00CE0D6D" w14:paraId="7D751E51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onsecuencias?</w:t>
      </w:r>
    </w:p>
    <w:p w:rsidRPr="004A3A3A" w:rsidR="00CE0D6D" w:rsidP="00CE0D6D" w:rsidRDefault="00CE0D6D" w14:paraId="11190F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CE0D6D" w:rsidP="00CE0D6D" w:rsidRDefault="00CE0D6D" w14:paraId="5A7E80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5202BB" w:rsidP="001F016A" w:rsidRDefault="005202BB" w14:paraId="39E424ED" w14:textId="68ED7B5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3603B9" w:rsidP="004843D2" w:rsidRDefault="003603B9" w14:paraId="7FF6A71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5202BB" w:rsidP="005202BB" w:rsidRDefault="005202BB" w14:paraId="0069632E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5F43A4" w:rsidP="006F0CFA" w:rsidRDefault="005F43A4" w14:paraId="4910129C" w14:textId="6D16B17F">
      <w:pPr>
        <w:spacing w:after="0" w:line="240" w:lineRule="auto"/>
        <w:rPr>
          <w:rFonts w:ascii="Montserrat" w:hAnsi="Montserrat"/>
          <w:u w:val="single"/>
        </w:rPr>
      </w:pPr>
    </w:p>
    <w:p w:rsidRPr="00B1494C" w:rsidR="000E73E2" w:rsidP="006F0CFA" w:rsidRDefault="000E73E2" w14:paraId="1AA4599D" w14:textId="77777777">
      <w:pPr>
        <w:spacing w:after="0" w:line="240" w:lineRule="auto"/>
        <w:rPr>
          <w:rFonts w:ascii="Montserrat" w:hAnsi="Montserrat"/>
          <w:u w:val="single"/>
        </w:rPr>
      </w:pPr>
    </w:p>
    <w:p w:rsidRPr="004A3A3A" w:rsidR="005F43A4" w:rsidP="005F43A4" w:rsidRDefault="005F43A4" w14:paraId="15DF8BB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5F43A4" w:rsidP="005F43A4" w:rsidRDefault="005F43A4" w14:paraId="3C0098EB" w14:textId="060E250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4843D2" w:rsidP="005F43A4" w:rsidRDefault="004843D2" w14:paraId="67AE64D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B1494C" w:rsidR="005F43A4" w:rsidP="006F0CFA" w:rsidRDefault="00425722" w14:paraId="7E441B7D" w14:textId="66DC9BC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3">
        <w:r w:rsidRPr="004A3A3A" w:rsidR="005F43A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B1494C" w:rsidR="005F43A4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722" w:rsidP="00873C03" w:rsidRDefault="00425722" w14:paraId="2D8AAD8E" w14:textId="77777777">
      <w:pPr>
        <w:spacing w:after="0" w:line="240" w:lineRule="auto"/>
      </w:pPr>
      <w:r>
        <w:separator/>
      </w:r>
    </w:p>
  </w:endnote>
  <w:endnote w:type="continuationSeparator" w:id="0">
    <w:p w:rsidR="00425722" w:rsidP="00873C03" w:rsidRDefault="00425722" w14:paraId="3C718B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722" w:rsidP="00873C03" w:rsidRDefault="00425722" w14:paraId="014C96F8" w14:textId="77777777">
      <w:pPr>
        <w:spacing w:after="0" w:line="240" w:lineRule="auto"/>
      </w:pPr>
      <w:r>
        <w:separator/>
      </w:r>
    </w:p>
  </w:footnote>
  <w:footnote w:type="continuationSeparator" w:id="0">
    <w:p w:rsidR="00425722" w:rsidP="00873C03" w:rsidRDefault="00425722" w14:paraId="5CB724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E73E2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5EBE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43D2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0F7D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7019135"/>
    <w:rsid w:val="25816509"/>
    <w:rsid w:val="48D8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secund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14A-23DA-4121-BDFC-DCA4C304E0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3-27T20:27:00.0000000Z</dcterms:created>
  <dcterms:modified xsi:type="dcterms:W3CDTF">2022-03-09T22:29:18.0241397Z</dcterms:modified>
</coreProperties>
</file>